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A9" w:rsidRPr="00BF40FF" w:rsidRDefault="000E6FA9" w:rsidP="000E6FA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BF40FF">
        <w:rPr>
          <w:rFonts w:asciiTheme="minorHAnsi" w:hAnsiTheme="minorHAnsi" w:cstheme="minorHAnsi"/>
          <w:b/>
          <w:sz w:val="32"/>
        </w:rPr>
        <w:t>FORMULARIO SOLICITUD CUOTA REFUERZO</w:t>
      </w:r>
    </w:p>
    <w:p w:rsidR="000E6FA9" w:rsidRPr="00BF40FF" w:rsidRDefault="000E6FA9" w:rsidP="000E6FA9">
      <w:pPr>
        <w:jc w:val="center"/>
        <w:rPr>
          <w:rFonts w:asciiTheme="minorHAnsi" w:hAnsiTheme="minorHAnsi" w:cstheme="minorHAnsi"/>
          <w:b/>
          <w:sz w:val="28"/>
        </w:rPr>
      </w:pPr>
      <w:r w:rsidRPr="00BF40FF">
        <w:rPr>
          <w:rFonts w:asciiTheme="minorHAnsi" w:hAnsiTheme="minorHAnsi" w:cstheme="minorHAnsi"/>
          <w:b/>
          <w:sz w:val="28"/>
        </w:rPr>
        <w:t>PROYECTOS SIIP-UNCUYO 2022-2024</w:t>
      </w:r>
    </w:p>
    <w:p w:rsidR="000E6FA9" w:rsidRDefault="000E6FA9" w:rsidP="000E6FA9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cretaria de Investigación, Internacionales y Posgrado</w:t>
      </w:r>
    </w:p>
    <w:p w:rsidR="000E6FA9" w:rsidRDefault="000E6FA9" w:rsidP="000E6FA9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niversidad Nacional de Cuyo</w:t>
      </w:r>
    </w:p>
    <w:p w:rsidR="000E6FA9" w:rsidRDefault="000E6FA9" w:rsidP="000E6FA9">
      <w:pPr>
        <w:jc w:val="both"/>
        <w:rPr>
          <w:rFonts w:asciiTheme="minorHAnsi" w:hAnsiTheme="minorHAnsi" w:cstheme="minorHAnsi"/>
          <w:b/>
          <w:sz w:val="24"/>
        </w:rPr>
      </w:pPr>
      <w:r w:rsidRPr="00BF40FF">
        <w:rPr>
          <w:rFonts w:asciiTheme="minorHAnsi" w:hAnsiTheme="minorHAnsi" w:cstheme="minorHAnsi"/>
          <w:b/>
          <w:sz w:val="24"/>
        </w:rPr>
        <w:t xml:space="preserve">Dra. Teresa </w:t>
      </w:r>
      <w:proofErr w:type="spellStart"/>
      <w:r w:rsidRPr="00BF40FF">
        <w:rPr>
          <w:rFonts w:asciiTheme="minorHAnsi" w:hAnsiTheme="minorHAnsi" w:cstheme="minorHAnsi"/>
          <w:b/>
          <w:sz w:val="24"/>
        </w:rPr>
        <w:t>Damiani</w:t>
      </w:r>
      <w:proofErr w:type="spellEnd"/>
    </w:p>
    <w:p w:rsidR="000E6FA9" w:rsidRPr="0070190D" w:rsidRDefault="000E6FA9" w:rsidP="000E6FA9">
      <w:pPr>
        <w:ind w:firstLine="19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 dirijo a Usted con el objeto de solicitar la cuota refuerzo dispuesta para continuar con el desarrollo del proyecto SIIP-UNCUYO 2022-2024 denominado “TITULO” (Código proyecto) aprobado</w:t>
      </w:r>
      <w:r w:rsidRPr="0070190D">
        <w:rPr>
          <w:rFonts w:asciiTheme="minorHAnsi" w:hAnsiTheme="minorHAnsi" w:cstheme="minorHAnsi"/>
          <w:sz w:val="24"/>
        </w:rPr>
        <w:t xml:space="preserve"> por Resoluci</w:t>
      </w:r>
      <w:r>
        <w:rPr>
          <w:rFonts w:asciiTheme="minorHAnsi" w:hAnsiTheme="minorHAnsi" w:cstheme="minorHAnsi"/>
          <w:sz w:val="24"/>
        </w:rPr>
        <w:t>ó</w:t>
      </w:r>
      <w:r w:rsidRPr="0070190D">
        <w:rPr>
          <w:rFonts w:asciiTheme="minorHAnsi" w:hAnsiTheme="minorHAnsi" w:cstheme="minorHAnsi"/>
          <w:sz w:val="24"/>
        </w:rPr>
        <w:t>n N</w:t>
      </w:r>
      <w:r>
        <w:rPr>
          <w:rFonts w:asciiTheme="minorHAnsi" w:hAnsiTheme="minorHAnsi" w:cstheme="minorHAnsi"/>
          <w:sz w:val="24"/>
        </w:rPr>
        <w:t>º _numero_/_año_-R.</w:t>
      </w:r>
    </w:p>
    <w:p w:rsidR="000E6FA9" w:rsidRPr="00BF40FF" w:rsidRDefault="000E6FA9" w:rsidP="000E6FA9">
      <w:pPr>
        <w:ind w:firstLine="19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o cumplir con los requisitos establecidos en la convocatoria, según se detalla a continuación:</w:t>
      </w:r>
    </w:p>
    <w:p w:rsidR="000E6FA9" w:rsidRDefault="000E6FA9" w:rsidP="000E6FA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274539">
        <w:rPr>
          <w:rFonts w:asciiTheme="minorHAnsi" w:hAnsiTheme="minorHAnsi" w:cstheme="minorHAnsi"/>
          <w:sz w:val="24"/>
        </w:rPr>
        <w:t xml:space="preserve">Aprobación </w:t>
      </w:r>
      <w:r w:rsidR="007B3C60">
        <w:rPr>
          <w:rFonts w:asciiTheme="minorHAnsi" w:hAnsiTheme="minorHAnsi" w:cstheme="minorHAnsi"/>
          <w:sz w:val="24"/>
        </w:rPr>
        <w:t>rendición</w:t>
      </w:r>
      <w:r>
        <w:rPr>
          <w:rFonts w:asciiTheme="minorHAnsi" w:hAnsiTheme="minorHAnsi" w:cstheme="minorHAnsi"/>
          <w:sz w:val="24"/>
        </w:rPr>
        <w:t xml:space="preserve"> </w:t>
      </w:r>
      <w:r w:rsidR="007B3C60">
        <w:rPr>
          <w:rFonts w:asciiTheme="minorHAnsi" w:hAnsiTheme="minorHAnsi" w:cstheme="minorHAnsi"/>
          <w:sz w:val="24"/>
        </w:rPr>
        <w:t>cuota 1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74539">
        <w:rPr>
          <w:rFonts w:asciiTheme="minorHAnsi" w:hAnsiTheme="minorHAnsi" w:cstheme="minorHAnsi"/>
          <w:sz w:val="24"/>
        </w:rPr>
        <w:t>SI</w:t>
      </w:r>
      <w:r w:rsidRPr="0027453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1B8254A0" wp14:editId="71F54887">
                <wp:extent cx="228600" cy="190500"/>
                <wp:effectExtent l="0" t="0" r="19050" b="1905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254A0" id="Rectángulo 2" o:spid="_x0000_s1026" style="width:18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Pr="00274539">
        <w:rPr>
          <w:rFonts w:asciiTheme="minorHAnsi" w:hAnsiTheme="minorHAnsi" w:cstheme="minorHAnsi"/>
          <w:sz w:val="24"/>
        </w:rPr>
        <w:t>NO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69EC4B0B" wp14:editId="2907C355">
                <wp:extent cx="209550" cy="190500"/>
                <wp:effectExtent l="0" t="0" r="19050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C4B0B" id="Rectángulo 5" o:spid="_x0000_s1027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FA9" w:rsidRPr="00274539" w:rsidRDefault="000E6FA9" w:rsidP="007B3C6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74539">
        <w:rPr>
          <w:rFonts w:asciiTheme="minorHAnsi" w:hAnsiTheme="minorHAnsi" w:cstheme="minorHAnsi"/>
          <w:sz w:val="24"/>
        </w:rPr>
        <w:t>Presentació</w:t>
      </w:r>
      <w:r w:rsidR="007B3C60">
        <w:rPr>
          <w:rFonts w:asciiTheme="minorHAnsi" w:hAnsiTheme="minorHAnsi" w:cstheme="minorHAnsi"/>
          <w:sz w:val="24"/>
        </w:rPr>
        <w:t xml:space="preserve">n </w:t>
      </w:r>
      <w:r w:rsidRPr="00274539">
        <w:rPr>
          <w:rFonts w:asciiTheme="minorHAnsi" w:hAnsiTheme="minorHAnsi" w:cstheme="minorHAnsi"/>
          <w:sz w:val="24"/>
        </w:rPr>
        <w:t>rendición cuota 2</w:t>
      </w:r>
      <w:r w:rsidR="007B3C60">
        <w:rPr>
          <w:rFonts w:asciiTheme="minorHAnsi" w:hAnsiTheme="minorHAnsi" w:cstheme="minorHAnsi"/>
          <w:sz w:val="24"/>
        </w:rPr>
        <w:t>:</w:t>
      </w:r>
      <w:r w:rsidRPr="00274539">
        <w:rPr>
          <w:rFonts w:asciiTheme="minorHAnsi" w:hAnsiTheme="minorHAnsi" w:cstheme="minorHAnsi"/>
          <w:sz w:val="24"/>
        </w:rPr>
        <w:tab/>
      </w:r>
      <w:r w:rsidRPr="00274539">
        <w:rPr>
          <w:rFonts w:asciiTheme="minorHAnsi" w:hAnsiTheme="minorHAnsi" w:cstheme="minorHAnsi"/>
          <w:sz w:val="24"/>
        </w:rPr>
        <w:tab/>
      </w:r>
      <w:r w:rsidR="007B3C60">
        <w:rPr>
          <w:rFonts w:asciiTheme="minorHAnsi" w:hAnsiTheme="minorHAnsi" w:cstheme="minorHAnsi"/>
          <w:sz w:val="24"/>
        </w:rPr>
        <w:tab/>
      </w:r>
      <w:r w:rsidRPr="00274539">
        <w:rPr>
          <w:rFonts w:asciiTheme="minorHAnsi" w:hAnsiTheme="minorHAnsi" w:cstheme="minorHAnsi"/>
          <w:sz w:val="24"/>
        </w:rPr>
        <w:t>SI</w:t>
      </w:r>
      <w:r w:rsidRPr="0027453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29DD61A8" wp14:editId="2CF83257">
                <wp:extent cx="228600" cy="200025"/>
                <wp:effectExtent l="0" t="0" r="19050" b="28575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D61A8" id="Rectángulo 6" o:spid="_x0000_s1028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74539">
        <w:rPr>
          <w:rFonts w:asciiTheme="minorHAnsi" w:hAnsiTheme="minorHAnsi" w:cstheme="minorHAnsi"/>
          <w:sz w:val="24"/>
        </w:rPr>
        <w:tab/>
        <w:t>NO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48AFF1F2" wp14:editId="20E1AF8D">
                <wp:extent cx="209550" cy="209550"/>
                <wp:effectExtent l="0" t="0" r="19050" b="1905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FF1F2" id="Rectángulo 7" o:spid="_x0000_s1029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FA9" w:rsidRDefault="000E6FA9" w:rsidP="000E6FA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70190D">
        <w:rPr>
          <w:rFonts w:asciiTheme="minorHAnsi" w:hAnsiTheme="minorHAnsi" w:cstheme="minorHAnsi"/>
          <w:sz w:val="24"/>
        </w:rPr>
        <w:t>Aprobación de las rendiciones de cuen</w:t>
      </w:r>
      <w:r>
        <w:rPr>
          <w:rFonts w:asciiTheme="minorHAnsi" w:hAnsiTheme="minorHAnsi" w:cstheme="minorHAnsi"/>
          <w:sz w:val="24"/>
        </w:rPr>
        <w:t>tas de convocatorias anteriores</w:t>
      </w:r>
      <w:r w:rsidR="007B3C60">
        <w:rPr>
          <w:rFonts w:asciiTheme="minorHAnsi" w:hAnsiTheme="minorHAnsi" w:cstheme="minorHAnsi"/>
          <w:sz w:val="24"/>
        </w:rPr>
        <w:t>:</w:t>
      </w:r>
    </w:p>
    <w:p w:rsidR="000E6FA9" w:rsidRDefault="000E6FA9" w:rsidP="000E6FA9">
      <w:pPr>
        <w:pStyle w:val="Prrafodelista"/>
        <w:numPr>
          <w:ilvl w:val="7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70190D">
        <w:rPr>
          <w:rFonts w:asciiTheme="minorHAnsi" w:hAnsiTheme="minorHAnsi" w:cstheme="minorHAnsi"/>
          <w:sz w:val="24"/>
        </w:rPr>
        <w:t>SI</w:t>
      </w:r>
      <w:r w:rsidRPr="0070190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0D187783" wp14:editId="7EAD9468">
                <wp:extent cx="228600" cy="200025"/>
                <wp:effectExtent l="0" t="0" r="19050" b="28575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7783" id="Rectángulo 8" o:spid="_x0000_s1030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Pr="0070190D">
        <w:rPr>
          <w:rFonts w:asciiTheme="minorHAnsi" w:hAnsiTheme="minorHAnsi" w:cstheme="minorHAnsi"/>
          <w:sz w:val="24"/>
        </w:rPr>
        <w:t>NO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noProof/>
          <w:sz w:val="24"/>
          <w:lang w:eastAsia="es-AR"/>
        </w:rPr>
        <mc:AlternateContent>
          <mc:Choice Requires="wps">
            <w:drawing>
              <wp:inline distT="0" distB="0" distL="0" distR="0" wp14:anchorId="64236658" wp14:editId="3D1A34E1">
                <wp:extent cx="209550" cy="209550"/>
                <wp:effectExtent l="0" t="0" r="19050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FA9" w:rsidRPr="00464C73" w:rsidRDefault="000E6FA9" w:rsidP="000E6F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36658" id="Rectángulo 9" o:spid="_x0000_s1031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" filled="f" strokecolor="black [3213]" strokeweight="2pt">
                <v:textbox>
                  <w:txbxContent>
                    <w:p w:rsidR="000E6FA9" w:rsidRPr="00464C73" w:rsidRDefault="000E6FA9" w:rsidP="000E6F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F7653" w:rsidRPr="003F7653" w:rsidRDefault="003F7653" w:rsidP="003F765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r constancia de inicio de trámite y/o certificado/aval comité de ética según corresponda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F7653">
        <w:rPr>
          <w:rFonts w:asciiTheme="minorHAnsi" w:hAnsiTheme="minorHAnsi" w:cstheme="minorHAnsi"/>
          <w:sz w:val="24"/>
        </w:rPr>
        <w:t>SI</w:t>
      </w:r>
      <w:r w:rsidRPr="003F7653">
        <w:rPr>
          <w:rFonts w:asciiTheme="minorHAnsi" w:hAnsiTheme="minorHAnsi" w:cstheme="minorHAnsi"/>
          <w:sz w:val="24"/>
        </w:rPr>
        <w:tab/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ED1A4FA" wp14:editId="5BB2E4E2">
                <wp:extent cx="228600" cy="200025"/>
                <wp:effectExtent l="0" t="0" r="19050" b="28575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53" w:rsidRPr="00464C73" w:rsidRDefault="003F7653" w:rsidP="003F765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1A4FA" id="Rectángulo 1" o:spid="_x0000_s1032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" filled="f" strokecolor="black [3213]" strokeweight="2pt">
                <v:textbox>
                  <w:txbxContent>
                    <w:p w:rsidR="003F7653" w:rsidRPr="00464C73" w:rsidRDefault="003F7653" w:rsidP="003F765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F7653">
        <w:rPr>
          <w:rFonts w:asciiTheme="minorHAnsi" w:hAnsiTheme="minorHAnsi" w:cstheme="minorHAnsi"/>
          <w:sz w:val="24"/>
        </w:rPr>
        <w:tab/>
        <w:t>NO</w:t>
      </w:r>
      <w:r w:rsidRPr="003F7653">
        <w:rPr>
          <w:rFonts w:asciiTheme="minorHAnsi" w:hAnsiTheme="minorHAnsi" w:cstheme="minorHAnsi"/>
          <w:sz w:val="24"/>
        </w:rPr>
        <w:tab/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90398AD" wp14:editId="1A05183D">
                <wp:extent cx="209550" cy="209550"/>
                <wp:effectExtent l="0" t="0" r="19050" b="1905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53" w:rsidRPr="00464C73" w:rsidRDefault="003F7653" w:rsidP="003F765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398AD" id="Rectángulo 3" o:spid="_x0000_s1033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" filled="f" strokecolor="black [3213]" strokeweight="2pt">
                <v:textbox>
                  <w:txbxContent>
                    <w:p w:rsidR="003F7653" w:rsidRPr="00464C73" w:rsidRDefault="003F7653" w:rsidP="003F765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FA9" w:rsidRDefault="000E6FA9" w:rsidP="000E6FA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A03018">
        <w:rPr>
          <w:rFonts w:asciiTheme="minorHAnsi" w:hAnsiTheme="minorHAnsi" w:cstheme="minorHAnsi"/>
          <w:sz w:val="24"/>
        </w:rPr>
        <w:t>Justificación de la solicitud:</w:t>
      </w:r>
    </w:p>
    <w:p w:rsidR="000E6FA9" w:rsidRPr="00A03018" w:rsidRDefault="007B3C60" w:rsidP="000E6FA9">
      <w:pPr>
        <w:jc w:val="both"/>
        <w:rPr>
          <w:rFonts w:asciiTheme="minorHAnsi" w:hAnsiTheme="minorHAnsi" w:cstheme="minorHAnsi"/>
          <w:sz w:val="24"/>
        </w:rPr>
      </w:pPr>
      <w:r w:rsidRPr="007B3C60">
        <w:rPr>
          <w:rFonts w:asciiTheme="minorHAnsi" w:hAnsiTheme="minorHAnsi" w:cstheme="minorHAnsi"/>
          <w:sz w:val="24"/>
        </w:rPr>
        <w:t>_ _ _ _</w:t>
      </w:r>
      <w:r>
        <w:rPr>
          <w:rFonts w:asciiTheme="minorHAnsi" w:hAnsiTheme="minorHAnsi" w:cstheme="minorHAnsi"/>
          <w:sz w:val="24"/>
        </w:rPr>
        <w:t>_ _ _ __ _ _ __ _ _ __ _ _ __ _ _ __ _ _ _ _ _ _ _ _ __ _ _ _ _ __ _ _ _ _ _ _ _ _ _ _ _ _ __ _ __ _ _ _ __ _ _ _ _ _ _ __ _ __ _ _ _ _ _ _ _ _ _ _ _ __ _ _ _ _ _ _ _ _ _ _ _ _ _ _ _ _ _ _ _</w:t>
      </w:r>
    </w:p>
    <w:p w:rsidR="000E6FA9" w:rsidRPr="00A03018" w:rsidRDefault="000E6FA9" w:rsidP="000E6FA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A03018">
        <w:rPr>
          <w:rFonts w:asciiTheme="minorHAnsi" w:hAnsiTheme="minorHAnsi" w:cstheme="minorHAnsi"/>
          <w:sz w:val="24"/>
        </w:rPr>
        <w:t>Presupuesto cuota refuerz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1843"/>
      </w:tblGrid>
      <w:tr w:rsidR="000E6FA9" w:rsidRPr="003F7653" w:rsidTr="004058A0">
        <w:trPr>
          <w:jc w:val="center"/>
        </w:trPr>
        <w:tc>
          <w:tcPr>
            <w:tcW w:w="5949" w:type="dxa"/>
            <w:gridSpan w:val="2"/>
          </w:tcPr>
          <w:p w:rsidR="000E6FA9" w:rsidRPr="003F7653" w:rsidRDefault="000E6FA9" w:rsidP="00405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RUBRO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MONTO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 w:val="restart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GASTOS DE CAPITAL</w:t>
            </w: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LICENCIAS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BIBLIOGRAFIA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5949" w:type="dxa"/>
            <w:gridSpan w:val="2"/>
          </w:tcPr>
          <w:p w:rsidR="000E6FA9" w:rsidRPr="003F7653" w:rsidRDefault="000E6FA9" w:rsidP="00405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bookmarkStart w:id="0" w:name="_GoBack"/>
        <w:bookmarkEnd w:id="0"/>
      </w:tr>
      <w:tr w:rsidR="000E6FA9" w:rsidRPr="003F7653" w:rsidTr="004058A0">
        <w:trPr>
          <w:jc w:val="center"/>
        </w:trPr>
        <w:tc>
          <w:tcPr>
            <w:tcW w:w="2405" w:type="dxa"/>
            <w:vMerge w:val="restart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GASTOS CORRIENTES</w:t>
            </w: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BIENES DE CONSUMO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VIAJES Y VIATICOS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DIFUSIÓN Y/O PROTECCIÓN DE RESULTADOS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2405" w:type="dxa"/>
            <w:vMerge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OTROS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0E6FA9" w:rsidRPr="003F7653" w:rsidTr="004058A0">
        <w:trPr>
          <w:jc w:val="center"/>
        </w:trPr>
        <w:tc>
          <w:tcPr>
            <w:tcW w:w="5949" w:type="dxa"/>
            <w:gridSpan w:val="2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:rsidR="000E6FA9" w:rsidRPr="003F7653" w:rsidRDefault="000E6FA9" w:rsidP="00405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765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</w:tbl>
    <w:p w:rsidR="000E6FA9" w:rsidRDefault="000E6FA9" w:rsidP="000E6FA9">
      <w:pPr>
        <w:jc w:val="both"/>
        <w:rPr>
          <w:rFonts w:asciiTheme="minorHAnsi" w:hAnsiTheme="minorHAnsi" w:cstheme="minorHAnsi"/>
          <w:sz w:val="24"/>
        </w:rPr>
      </w:pPr>
    </w:p>
    <w:p w:rsidR="007B3C60" w:rsidRDefault="007B3C60" w:rsidP="007B3C60">
      <w:pPr>
        <w:spacing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</w:t>
      </w:r>
    </w:p>
    <w:p w:rsidR="00BF40FF" w:rsidRPr="000E6FA9" w:rsidRDefault="000E6FA9" w:rsidP="007B3C60">
      <w:pPr>
        <w:jc w:val="center"/>
      </w:pPr>
      <w:r>
        <w:rPr>
          <w:rFonts w:asciiTheme="minorHAnsi" w:hAnsiTheme="minorHAnsi" w:cstheme="minorHAnsi"/>
          <w:sz w:val="24"/>
        </w:rPr>
        <w:t>FIRMA DIRECTOR/A DE PROYECTO:</w:t>
      </w:r>
    </w:p>
    <w:sectPr w:rsidR="00BF40FF" w:rsidRPr="000E6FA9" w:rsidSect="007B3C60">
      <w:headerReference w:type="default" r:id="rId9"/>
      <w:footerReference w:type="default" r:id="rId10"/>
      <w:pgSz w:w="12240" w:h="15840"/>
      <w:pgMar w:top="1418" w:right="1701" w:bottom="1134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22" w:rsidRDefault="000D0222">
      <w:pPr>
        <w:spacing w:after="0" w:line="240" w:lineRule="auto"/>
      </w:pPr>
      <w:r>
        <w:separator/>
      </w:r>
    </w:p>
  </w:endnote>
  <w:endnote w:type="continuationSeparator" w:id="0">
    <w:p w:rsidR="000D0222" w:rsidRDefault="000D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FF" w:rsidRDefault="00BF40FF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22" w:rsidRDefault="000D0222">
      <w:pPr>
        <w:spacing w:after="0" w:line="240" w:lineRule="auto"/>
      </w:pPr>
      <w:r>
        <w:separator/>
      </w:r>
    </w:p>
  </w:footnote>
  <w:footnote w:type="continuationSeparator" w:id="0">
    <w:p w:rsidR="000D0222" w:rsidRDefault="000D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FF" w:rsidRDefault="00BF40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0656"/>
    <w:multiLevelType w:val="hybridMultilevel"/>
    <w:tmpl w:val="2B56C9A6"/>
    <w:lvl w:ilvl="0" w:tplc="5712E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428FD"/>
    <w:rsid w:val="00073F9F"/>
    <w:rsid w:val="000D0222"/>
    <w:rsid w:val="000E4A89"/>
    <w:rsid w:val="000E6FA9"/>
    <w:rsid w:val="000F78BC"/>
    <w:rsid w:val="00123930"/>
    <w:rsid w:val="001415C6"/>
    <w:rsid w:val="00181410"/>
    <w:rsid w:val="0022652A"/>
    <w:rsid w:val="002664FA"/>
    <w:rsid w:val="002B5243"/>
    <w:rsid w:val="002C5150"/>
    <w:rsid w:val="002E306C"/>
    <w:rsid w:val="002E746A"/>
    <w:rsid w:val="00341196"/>
    <w:rsid w:val="00342479"/>
    <w:rsid w:val="00373F33"/>
    <w:rsid w:val="003F7653"/>
    <w:rsid w:val="00491053"/>
    <w:rsid w:val="004A762A"/>
    <w:rsid w:val="006C6A29"/>
    <w:rsid w:val="006E7C65"/>
    <w:rsid w:val="007B3C60"/>
    <w:rsid w:val="007C7856"/>
    <w:rsid w:val="00807A82"/>
    <w:rsid w:val="00812140"/>
    <w:rsid w:val="00874349"/>
    <w:rsid w:val="008E4590"/>
    <w:rsid w:val="009645E4"/>
    <w:rsid w:val="00A0219C"/>
    <w:rsid w:val="00A85AEF"/>
    <w:rsid w:val="00AB1D6E"/>
    <w:rsid w:val="00AF621E"/>
    <w:rsid w:val="00B66B16"/>
    <w:rsid w:val="00BF40FF"/>
    <w:rsid w:val="00C27B95"/>
    <w:rsid w:val="00C3788A"/>
    <w:rsid w:val="00CA2E06"/>
    <w:rsid w:val="00CF391C"/>
    <w:rsid w:val="00D12FBA"/>
    <w:rsid w:val="00D306A7"/>
    <w:rsid w:val="00D351B6"/>
    <w:rsid w:val="00D9619D"/>
    <w:rsid w:val="00DB3F82"/>
    <w:rsid w:val="00E37634"/>
    <w:rsid w:val="00E910A5"/>
    <w:rsid w:val="00F62C02"/>
    <w:rsid w:val="00F65631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de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3" ma:contentTypeDescription="Crear nuevo documento." ma:contentTypeScope="" ma:versionID="f358177af42784a928738ffea2953e69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d61e75b7456baf2275737ca0a91fc271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0D82B-B4FD-4DAC-9E2B-76D381264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6BB68-8F4A-42ED-9C71-378A98C50233}"/>
</file>

<file path=customXml/itemProps4.xml><?xml version="1.0" encoding="utf-8"?>
<ds:datastoreItem xmlns:ds="http://schemas.openxmlformats.org/officeDocument/2006/customXml" ds:itemID="{DF6772BE-17B3-41B6-96AD-07B821636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FRIAS, Verónica</cp:lastModifiedBy>
  <cp:revision>2</cp:revision>
  <dcterms:created xsi:type="dcterms:W3CDTF">2024-05-14T13:27:00Z</dcterms:created>
  <dcterms:modified xsi:type="dcterms:W3CDTF">2024-05-14T13:27:00Z</dcterms:modified>
</cp:coreProperties>
</file>